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do uchwały Nr </w:t>
      </w:r>
      <w:r w:rsidR="009D48FD">
        <w:rPr>
          <w:rFonts w:ascii="Arial" w:hAnsi="Arial" w:cs="Arial"/>
          <w:b/>
          <w:sz w:val="20"/>
          <w:szCs w:val="20"/>
          <w:lang w:eastAsia="pl-PL"/>
        </w:rPr>
        <w:t>259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/</w:t>
      </w:r>
      <w:r w:rsidR="009D48FD">
        <w:rPr>
          <w:rFonts w:ascii="Arial" w:hAnsi="Arial" w:cs="Arial"/>
          <w:b/>
          <w:sz w:val="20"/>
          <w:szCs w:val="20"/>
          <w:lang w:eastAsia="pl-PL"/>
        </w:rPr>
        <w:t>1237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/1</w:t>
      </w:r>
      <w:r w:rsidR="00736E8E">
        <w:rPr>
          <w:rFonts w:ascii="Arial" w:hAnsi="Arial" w:cs="Arial"/>
          <w:b/>
          <w:sz w:val="20"/>
          <w:szCs w:val="20"/>
          <w:lang w:eastAsia="pl-PL"/>
        </w:rPr>
        <w:t>8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:rsidR="00B01F9A" w:rsidRPr="00D84A91" w:rsidRDefault="006F4CFB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>z dnia</w:t>
      </w:r>
      <w:r w:rsidR="009D48FD">
        <w:rPr>
          <w:rFonts w:ascii="Arial" w:hAnsi="Arial" w:cs="Arial"/>
          <w:b/>
          <w:sz w:val="20"/>
          <w:szCs w:val="20"/>
          <w:lang w:eastAsia="pl-PL"/>
        </w:rPr>
        <w:t xml:space="preserve"> 16 października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eastAsia="pl-PL"/>
        </w:rPr>
        <w:t xml:space="preserve"> 201</w:t>
      </w:r>
      <w:r w:rsidR="00736E8E">
        <w:rPr>
          <w:rFonts w:ascii="Arial" w:hAnsi="Arial" w:cs="Arial"/>
          <w:b/>
          <w:sz w:val="20"/>
          <w:szCs w:val="20"/>
          <w:lang w:eastAsia="pl-PL"/>
        </w:rPr>
        <w:t>8</w:t>
      </w:r>
      <w:r w:rsidR="009574A2"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01F9A" w:rsidRPr="00D84A91">
        <w:rPr>
          <w:rFonts w:ascii="Arial" w:hAnsi="Arial" w:cs="Arial"/>
          <w:b/>
          <w:sz w:val="20"/>
          <w:szCs w:val="20"/>
          <w:lang w:eastAsia="pl-PL"/>
        </w:rPr>
        <w:t xml:space="preserve">r. </w:t>
      </w:r>
    </w:p>
    <w:p w:rsidR="00816A0B" w:rsidRDefault="00816A0B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F9A" w:rsidRDefault="00D924ED" w:rsidP="00F64C9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B01F9A" w:rsidRDefault="00B01F9A" w:rsidP="00F64C9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onania zadania publicznego</w:t>
      </w:r>
    </w:p>
    <w:p w:rsidR="00B01F9A" w:rsidRDefault="00B01F9A" w:rsidP="00F64C94">
      <w:pPr>
        <w:spacing w:after="0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zakresu </w:t>
      </w:r>
      <w:r w:rsidR="00DC36BA">
        <w:rPr>
          <w:rFonts w:ascii="Arial" w:hAnsi="Arial" w:cs="Arial"/>
          <w:sz w:val="24"/>
          <w:szCs w:val="24"/>
          <w:lang w:eastAsia="pl-PL"/>
        </w:rPr>
        <w:t>kultury, sztuki, ochrony dóbr kultury i dziedzictwa narodowego</w:t>
      </w:r>
      <w:r w:rsidR="00FC4C69">
        <w:rPr>
          <w:rFonts w:ascii="Arial" w:hAnsi="Arial" w:cs="Arial"/>
          <w:sz w:val="24"/>
          <w:szCs w:val="24"/>
          <w:lang w:eastAsia="pl-PL"/>
        </w:rPr>
        <w:t xml:space="preserve"> polegającego </w:t>
      </w:r>
      <w:r w:rsidR="00FC4C69">
        <w:rPr>
          <w:rFonts w:ascii="Arial" w:hAnsi="Arial" w:cs="Arial"/>
          <w:sz w:val="24"/>
          <w:szCs w:val="24"/>
          <w:lang w:eastAsia="pl-PL"/>
        </w:rPr>
        <w:br/>
        <w:t xml:space="preserve">na zorganizowaniu imprezy </w:t>
      </w:r>
      <w:r w:rsidR="0068456E">
        <w:rPr>
          <w:rFonts w:ascii="Arial" w:hAnsi="Arial" w:cs="Arial"/>
          <w:sz w:val="24"/>
          <w:szCs w:val="24"/>
          <w:lang w:eastAsia="pl-PL"/>
        </w:rPr>
        <w:t>dotyczącej kultywowania folkloru</w:t>
      </w:r>
      <w:r w:rsidR="00736E8E">
        <w:rPr>
          <w:rFonts w:ascii="Arial" w:hAnsi="Arial" w:cs="Arial"/>
          <w:sz w:val="24"/>
          <w:szCs w:val="24"/>
          <w:lang w:eastAsia="pl-PL"/>
        </w:rPr>
        <w:t xml:space="preserve"> oraz</w:t>
      </w:r>
      <w:r w:rsidR="0068456E">
        <w:rPr>
          <w:rFonts w:ascii="Arial" w:hAnsi="Arial" w:cs="Arial"/>
          <w:sz w:val="24"/>
          <w:szCs w:val="24"/>
          <w:lang w:eastAsia="pl-PL"/>
        </w:rPr>
        <w:t xml:space="preserve"> upowszechniającej </w:t>
      </w:r>
      <w:r w:rsidR="00335CBC">
        <w:rPr>
          <w:rFonts w:ascii="Arial" w:hAnsi="Arial" w:cs="Arial"/>
          <w:sz w:val="24"/>
          <w:szCs w:val="24"/>
          <w:lang w:eastAsia="pl-PL"/>
        </w:rPr>
        <w:br/>
      </w:r>
      <w:r w:rsidR="0068456E">
        <w:rPr>
          <w:rFonts w:ascii="Arial" w:hAnsi="Arial" w:cs="Arial"/>
          <w:sz w:val="24"/>
          <w:szCs w:val="24"/>
          <w:lang w:eastAsia="pl-PL"/>
        </w:rPr>
        <w:t>twórczość kulturalną</w:t>
      </w:r>
      <w:r w:rsidR="00736E8E">
        <w:rPr>
          <w:rFonts w:ascii="Arial" w:hAnsi="Arial" w:cs="Arial"/>
          <w:sz w:val="24"/>
          <w:szCs w:val="24"/>
          <w:lang w:eastAsia="pl-PL"/>
        </w:rPr>
        <w:t xml:space="preserve"> wśród</w:t>
      </w:r>
      <w:r w:rsidR="006845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4C69">
        <w:rPr>
          <w:rFonts w:ascii="Arial" w:hAnsi="Arial" w:cs="Arial"/>
          <w:sz w:val="24"/>
          <w:szCs w:val="24"/>
          <w:lang w:eastAsia="pl-PL"/>
        </w:rPr>
        <w:t xml:space="preserve">mieszkańców powiatu iławskiego </w:t>
      </w:r>
    </w:p>
    <w:p w:rsidR="00B01F9A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574A2" w:rsidRPr="00F629DA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454C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Pr="00F629DA">
        <w:rPr>
          <w:rFonts w:ascii="Arial" w:eastAsia="Times New Roman" w:hAnsi="Arial" w:cs="Arial"/>
          <w:sz w:val="24"/>
          <w:szCs w:val="24"/>
          <w:lang w:eastAsia="pl-PL"/>
        </w:rPr>
        <w:t xml:space="preserve"> Stowarzyszenie </w:t>
      </w:r>
      <w:r w:rsidR="001C1BE5">
        <w:rPr>
          <w:rFonts w:ascii="Arial" w:eastAsia="Times New Roman" w:hAnsi="Arial" w:cs="Arial"/>
          <w:sz w:val="24"/>
          <w:szCs w:val="24"/>
          <w:lang w:eastAsia="pl-PL"/>
        </w:rPr>
        <w:t>Przyjaciół Szałkowa „AGRO-TUR” z siedzibą w Szałkowie</w:t>
      </w:r>
    </w:p>
    <w:p w:rsidR="003A454C" w:rsidRPr="00C47E25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Pr="00C47E25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</w:t>
      </w:r>
      <w:r w:rsidR="009574A2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  <w:r w:rsidR="009574A2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9574A2" w:rsidRDefault="009574A2" w:rsidP="007562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74A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Zorganizowanie imprezy dotyczącej kultywowania folkloru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oraz 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 xml:space="preserve">upowszechniającej twórczość kulturalną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wśród 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 xml:space="preserve">mieszkańców  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powiatu iławskiego</w:t>
      </w:r>
      <w:r w:rsidRPr="009574A2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6/2018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Data zawarci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22 marca 2018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335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–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31.08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4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E71388" w:rsidRPr="00C47E25" w:rsidRDefault="009574A2" w:rsidP="00E7138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="002045D4">
        <w:rPr>
          <w:rFonts w:ascii="Arial" w:eastAsia="Times New Roman" w:hAnsi="Arial" w:cs="Arial"/>
          <w:sz w:val="24"/>
          <w:szCs w:val="24"/>
          <w:lang w:eastAsia="pl-PL"/>
        </w:rPr>
        <w:t>warunkami określonymi w umowie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6A0B">
        <w:rPr>
          <w:rFonts w:ascii="Arial" w:eastAsia="Times New Roman" w:hAnsi="Arial" w:cs="Arial"/>
          <w:sz w:val="24"/>
          <w:szCs w:val="24"/>
          <w:lang w:eastAsia="pl-PL"/>
        </w:rPr>
        <w:t xml:space="preserve">sprawozdanie 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powinno zostać złożone w terminie 30 dni od dnia zakończenia realizacji zadania.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24.09.2018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="00A6199F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ostało ono sporządzone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wzorów ofert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br/>
        <w:t>i ramowych wzorów umów dotyczących realizacji zadań publicznych oraz wzorów sprawozdań z wykonania tych zadań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E71388" w:rsidRDefault="00E71388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513DCF" w:rsidRDefault="006D4093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pularyzacja folkloru </w:t>
      </w:r>
      <w:r w:rsidR="00865CC4">
        <w:rPr>
          <w:rFonts w:ascii="Arial" w:eastAsia="Times New Roman" w:hAnsi="Arial" w:cs="Arial"/>
          <w:sz w:val="24"/>
          <w:szCs w:val="24"/>
          <w:lang w:eastAsia="pl-PL"/>
        </w:rPr>
        <w:t>Warmii i Mazur, innych regionów P</w:t>
      </w:r>
      <w:r w:rsidR="00CE7DB0">
        <w:rPr>
          <w:rFonts w:ascii="Arial" w:eastAsia="Times New Roman" w:hAnsi="Arial" w:cs="Arial"/>
          <w:sz w:val="24"/>
          <w:szCs w:val="24"/>
          <w:lang w:eastAsia="pl-PL"/>
        </w:rPr>
        <w:t>olski,</w:t>
      </w:r>
    </w:p>
    <w:p w:rsidR="00CE7DB0" w:rsidRDefault="00CE7DB0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mocja lokalnych twórców (rękodzielników) i artystów,</w:t>
      </w:r>
    </w:p>
    <w:p w:rsidR="00CE7DB0" w:rsidRDefault="00CE7DB0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pularyzacja gwary warmińskiej,</w:t>
      </w:r>
    </w:p>
    <w:p w:rsidR="00777096" w:rsidRDefault="006D4093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ultywo</w:t>
      </w:r>
      <w:r w:rsidR="00777096">
        <w:rPr>
          <w:rFonts w:ascii="Arial" w:eastAsia="Times New Roman" w:hAnsi="Arial" w:cs="Arial"/>
          <w:sz w:val="24"/>
          <w:szCs w:val="24"/>
          <w:lang w:eastAsia="pl-PL"/>
        </w:rPr>
        <w:t>wanie tradycji folklorystycznej</w:t>
      </w:r>
      <w:r w:rsidR="00CE7DB0">
        <w:rPr>
          <w:rFonts w:ascii="Arial" w:eastAsia="Times New Roman" w:hAnsi="Arial" w:cs="Arial"/>
          <w:sz w:val="24"/>
          <w:szCs w:val="24"/>
          <w:lang w:eastAsia="pl-PL"/>
        </w:rPr>
        <w:t xml:space="preserve"> (w tym folkloru lokalnego),</w:t>
      </w:r>
    </w:p>
    <w:p w:rsidR="00513DCF" w:rsidRDefault="00CE7DB0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tegracja zespołów ludowych,</w:t>
      </w:r>
    </w:p>
    <w:p w:rsidR="00B5712C" w:rsidRDefault="006D4093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ywanie nowych umiejętności i doświadczeń poprzez konfrontację artystyczną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513DCF" w:rsidRDefault="00B5712C" w:rsidP="00696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wijanie i wspieranie aktywności kulturalnej mieszkańców powiatu iławskiego.</w:t>
      </w:r>
    </w:p>
    <w:p w:rsidR="0069699F" w:rsidRPr="0069699F" w:rsidRDefault="0069699F" w:rsidP="006969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205FDF" w:rsidRDefault="00205FDF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chowanie dziedzictwa kulturowego i oryginalności obszarów wiejskich,</w:t>
      </w:r>
    </w:p>
    <w:p w:rsidR="00B5712C" w:rsidRDefault="00B5712C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kazywanie tradycji ludowej młodemu pokoleniu, </w:t>
      </w:r>
    </w:p>
    <w:p w:rsidR="00205FDF" w:rsidRDefault="00205FDF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tegracja społeczna </w:t>
      </w:r>
      <w:r w:rsidR="00926913">
        <w:rPr>
          <w:rFonts w:ascii="Arial" w:eastAsia="Times New Roman" w:hAnsi="Arial" w:cs="Arial"/>
          <w:sz w:val="24"/>
          <w:szCs w:val="24"/>
          <w:lang w:eastAsia="pl-PL"/>
        </w:rPr>
        <w:t>mieszkańców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 Szałkowa z mieszkańcami</w:t>
      </w:r>
      <w:r w:rsidR="00926913">
        <w:rPr>
          <w:rFonts w:ascii="Arial" w:eastAsia="Times New Roman" w:hAnsi="Arial" w:cs="Arial"/>
          <w:sz w:val="24"/>
          <w:szCs w:val="24"/>
          <w:lang w:eastAsia="pl-PL"/>
        </w:rPr>
        <w:t xml:space="preserve"> powiatu iławskiego,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5F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z turystami przebywającymi w tym czasie w Szałkowie i okolicach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rezentowanie muzyki folklorystycznej publiczności imprezy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 – 760 osób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niesienie świadomości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muzycz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eszkańców Szałkowa i okolic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 – 300 osób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tywizowanie artystyczne i społeczne uczestników wydarzeń artystycznych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 xml:space="preserve"> – 400 osób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26913" w:rsidRDefault="00926913" w:rsidP="00CB31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promowanie gminy i powiatu iławskiego,</w:t>
      </w:r>
    </w:p>
    <w:p w:rsidR="00B5712C" w:rsidRPr="00B5712C" w:rsidRDefault="00926913" w:rsidP="00B5712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iczba artystów biorących </w:t>
      </w:r>
      <w:r w:rsidR="00B5712C">
        <w:rPr>
          <w:rFonts w:ascii="Arial" w:eastAsia="Times New Roman" w:hAnsi="Arial" w:cs="Arial"/>
          <w:sz w:val="24"/>
          <w:szCs w:val="24"/>
          <w:lang w:eastAsia="pl-PL"/>
        </w:rPr>
        <w:t>udział w przeglądzie – 150 osób.</w:t>
      </w:r>
    </w:p>
    <w:p w:rsidR="00CB31AD" w:rsidRDefault="00CB31AD" w:rsidP="00BB5A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03A0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wykonał zadanie publiczne zgodnie z ofertą stanowiącą załącznik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1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53485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5A19D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18DB" w:rsidRPr="006518DB">
        <w:rPr>
          <w:rFonts w:ascii="Arial" w:eastAsia="Times New Roman" w:hAnsi="Arial" w:cs="Arial"/>
          <w:sz w:val="24"/>
          <w:szCs w:val="24"/>
          <w:lang w:eastAsia="pl-PL"/>
        </w:rPr>
        <w:t>W sprawozdaniu końcowym informuje, że</w:t>
      </w:r>
      <w:r w:rsidR="009903A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9903A0" w:rsidRDefault="009903A0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518DB" w:rsidRPr="006518DB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9574A2" w:rsidRPr="006518DB">
        <w:rPr>
          <w:rFonts w:ascii="Arial" w:eastAsia="Times New Roman" w:hAnsi="Arial" w:cs="Arial"/>
          <w:sz w:val="24"/>
          <w:szCs w:val="24"/>
          <w:lang w:eastAsia="pl-PL"/>
        </w:rPr>
        <w:t xml:space="preserve">akładane cele </w:t>
      </w:r>
      <w:r w:rsidR="00F64C94">
        <w:rPr>
          <w:rFonts w:ascii="Arial" w:eastAsia="Times New Roman" w:hAnsi="Arial" w:cs="Arial"/>
          <w:sz w:val="24"/>
          <w:szCs w:val="24"/>
          <w:lang w:eastAsia="pl-PL"/>
        </w:rPr>
        <w:t>zostały osiągnięt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574A2" w:rsidRDefault="009903A0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328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kładane rezultaty zostały osiągnięte za wyjątkiem</w:t>
      </w:r>
      <w:r w:rsidR="00ED23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28C3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="00155CC6">
        <w:rPr>
          <w:rFonts w:ascii="Arial" w:eastAsia="Times New Roman" w:hAnsi="Arial" w:cs="Arial"/>
          <w:sz w:val="24"/>
          <w:szCs w:val="24"/>
          <w:lang w:eastAsia="pl-PL"/>
        </w:rPr>
        <w:t xml:space="preserve">: w przeglądzie udział  </w:t>
      </w:r>
      <w:r w:rsidR="00155C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wzięło 140 artystów, a nie jak zakładano 150.</w:t>
      </w:r>
    </w:p>
    <w:p w:rsidR="009903A0" w:rsidRPr="00C47E25" w:rsidRDefault="009903A0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239C" w:rsidRDefault="00096EE6" w:rsidP="001D5F4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096EE6">
        <w:rPr>
          <w:rFonts w:ascii="Arial" w:hAnsi="Arial" w:cs="Arial"/>
          <w:sz w:val="24"/>
        </w:rPr>
        <w:t>XX</w:t>
      </w:r>
      <w:r w:rsidR="00B5712C">
        <w:rPr>
          <w:rFonts w:ascii="Arial" w:hAnsi="Arial" w:cs="Arial"/>
          <w:sz w:val="24"/>
        </w:rPr>
        <w:t>I</w:t>
      </w:r>
      <w:r w:rsidRPr="00096EE6">
        <w:rPr>
          <w:rFonts w:ascii="Arial" w:hAnsi="Arial" w:cs="Arial"/>
          <w:sz w:val="24"/>
        </w:rPr>
        <w:t xml:space="preserve"> Spotkania z Folklorem odbył</w:t>
      </w:r>
      <w:r w:rsidR="00B5712C">
        <w:rPr>
          <w:rFonts w:ascii="Arial" w:hAnsi="Arial" w:cs="Arial"/>
          <w:sz w:val="24"/>
        </w:rPr>
        <w:t>y się</w:t>
      </w:r>
      <w:r w:rsidRPr="00096EE6">
        <w:rPr>
          <w:rFonts w:ascii="Arial" w:hAnsi="Arial" w:cs="Arial"/>
          <w:sz w:val="24"/>
        </w:rPr>
        <w:t xml:space="preserve"> 29 </w:t>
      </w:r>
      <w:r w:rsidR="00FF59C5">
        <w:rPr>
          <w:rFonts w:ascii="Arial" w:hAnsi="Arial" w:cs="Arial"/>
          <w:sz w:val="24"/>
        </w:rPr>
        <w:t>lipca 2018</w:t>
      </w:r>
      <w:r w:rsidRPr="00096EE6">
        <w:rPr>
          <w:rFonts w:ascii="Arial" w:hAnsi="Arial" w:cs="Arial"/>
          <w:sz w:val="24"/>
        </w:rPr>
        <w:t xml:space="preserve"> r. w Szałkowie. </w:t>
      </w:r>
      <w:r w:rsidR="00535606" w:rsidRPr="00096EE6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ramach zadania przeprowadzono </w:t>
      </w:r>
      <w:r w:rsidRPr="00096EE6">
        <w:rPr>
          <w:rFonts w:ascii="Arial" w:eastAsia="Times New Roman" w:hAnsi="Arial" w:cs="Arial"/>
          <w:sz w:val="24"/>
          <w:szCs w:val="24"/>
          <w:lang w:eastAsia="pl-PL" w:bidi="pl-PL"/>
        </w:rPr>
        <w:t>przegląd artystyczny</w:t>
      </w:r>
      <w:r w:rsidR="00535606" w:rsidRPr="00096EE6">
        <w:rPr>
          <w:rFonts w:ascii="Arial" w:eastAsia="Times New Roman" w:hAnsi="Arial" w:cs="Arial"/>
          <w:sz w:val="24"/>
          <w:szCs w:val="24"/>
          <w:lang w:eastAsia="pl-PL" w:bidi="pl-PL"/>
        </w:rPr>
        <w:t>. Przegląd polegał na prezentacji artystycznej zespołów ludowych, folkowych lub kapel o składzie dowolnym (dzieci, dorośli), gdzie każdy zespół przeprowadził 20-minutową prezentację utworów. W ramach Festiwalu wystąpiło i zaprezentowało muzykę folklorystyczną 1</w:t>
      </w:r>
      <w:r w:rsidR="00FF59C5">
        <w:rPr>
          <w:rFonts w:ascii="Arial" w:eastAsia="Times New Roman" w:hAnsi="Arial" w:cs="Arial"/>
          <w:sz w:val="24"/>
          <w:szCs w:val="24"/>
          <w:lang w:eastAsia="pl-PL" w:bidi="pl-PL"/>
        </w:rPr>
        <w:t>1</w:t>
      </w:r>
      <w:r w:rsidR="00535606" w:rsidRPr="00096EE6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zespołów ludowych. </w:t>
      </w:r>
      <w:r w:rsidR="006F74C0">
        <w:rPr>
          <w:rFonts w:ascii="Arial" w:eastAsia="Times New Roman" w:hAnsi="Arial" w:cs="Arial"/>
          <w:sz w:val="24"/>
          <w:szCs w:val="24"/>
          <w:lang w:eastAsia="pl-PL" w:bidi="pl-PL"/>
        </w:rPr>
        <w:t>Planowano udział 12 zespołó</w:t>
      </w:r>
      <w:r w:rsidR="001D5F45">
        <w:rPr>
          <w:rFonts w:ascii="Arial" w:eastAsia="Times New Roman" w:hAnsi="Arial" w:cs="Arial"/>
          <w:sz w:val="24"/>
          <w:szCs w:val="24"/>
          <w:lang w:eastAsia="pl-PL" w:bidi="pl-PL"/>
        </w:rPr>
        <w:t>w</w:t>
      </w:r>
      <w:r w:rsidR="006F74C0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, jednak ze względów </w:t>
      </w:r>
      <w:r w:rsidR="001D5F45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organizacyjnych jeden z </w:t>
      </w:r>
      <w:r w:rsidR="00AE607F">
        <w:rPr>
          <w:rFonts w:ascii="Arial" w:eastAsia="Times New Roman" w:hAnsi="Arial" w:cs="Arial"/>
          <w:sz w:val="24"/>
          <w:szCs w:val="24"/>
          <w:lang w:eastAsia="pl-PL" w:bidi="pl-PL"/>
        </w:rPr>
        <w:t>nich</w:t>
      </w:r>
      <w:r w:rsidR="001D5F45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nie </w:t>
      </w:r>
      <w:r w:rsidR="00003CFA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uczestniczył </w:t>
      </w:r>
      <w:r w:rsidR="00003CFA">
        <w:rPr>
          <w:rFonts w:ascii="Arial" w:eastAsia="Times New Roman" w:hAnsi="Arial" w:cs="Arial"/>
          <w:sz w:val="24"/>
          <w:szCs w:val="24"/>
          <w:lang w:eastAsia="pl-PL" w:bidi="pl-PL"/>
        </w:rPr>
        <w:br/>
        <w:t>w imprezie</w:t>
      </w:r>
      <w:r w:rsidR="001D5F45">
        <w:rPr>
          <w:rFonts w:ascii="Arial" w:eastAsia="Times New Roman" w:hAnsi="Arial" w:cs="Arial"/>
          <w:sz w:val="24"/>
          <w:szCs w:val="24"/>
          <w:lang w:eastAsia="pl-PL" w:bidi="pl-PL"/>
        </w:rPr>
        <w:t>.</w:t>
      </w:r>
    </w:p>
    <w:p w:rsidR="001D5F45" w:rsidRPr="00096EE6" w:rsidRDefault="001D5F45" w:rsidP="001D5F4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121F84" w:rsidRPr="006E370E" w:rsidRDefault="00121F84" w:rsidP="00121F8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E370E">
        <w:rPr>
          <w:rFonts w:ascii="Arial" w:hAnsi="Arial" w:cs="Arial"/>
          <w:sz w:val="24"/>
          <w:szCs w:val="24"/>
        </w:rPr>
        <w:t>Zgodnie z umową nr EKSP/6/2018 z dnia 22.03.2018 r. organizac</w:t>
      </w:r>
      <w:r w:rsidR="00003CFA">
        <w:rPr>
          <w:rFonts w:ascii="Arial" w:hAnsi="Arial" w:cs="Arial"/>
          <w:sz w:val="24"/>
          <w:szCs w:val="24"/>
        </w:rPr>
        <w:t>ja</w:t>
      </w:r>
      <w:r w:rsidRPr="006E370E">
        <w:rPr>
          <w:rFonts w:ascii="Arial" w:hAnsi="Arial" w:cs="Arial"/>
          <w:sz w:val="24"/>
          <w:szCs w:val="24"/>
        </w:rPr>
        <w:t xml:space="preserve"> otrzymała transzę w wysokości 100% środków dotacji tj. 2.500,00 zł w dniu 11.05.2018 roku.</w:t>
      </w:r>
    </w:p>
    <w:p w:rsidR="00121F84" w:rsidRPr="00C664BD" w:rsidRDefault="00121F84" w:rsidP="00121F84">
      <w:pPr>
        <w:tabs>
          <w:tab w:val="left" w:pos="6480"/>
        </w:tabs>
        <w:ind w:right="-311"/>
        <w:jc w:val="both"/>
        <w:rPr>
          <w:rFonts w:ascii="Arial" w:hAnsi="Arial" w:cs="Arial"/>
          <w:sz w:val="24"/>
          <w:szCs w:val="24"/>
          <w:u w:val="single"/>
        </w:rPr>
      </w:pPr>
      <w:r w:rsidRPr="00C664BD">
        <w:rPr>
          <w:rFonts w:ascii="Arial" w:hAnsi="Arial" w:cs="Arial"/>
          <w:sz w:val="24"/>
          <w:szCs w:val="24"/>
        </w:rPr>
        <w:t xml:space="preserve">   </w:t>
      </w:r>
      <w:r w:rsidRPr="00C664BD">
        <w:rPr>
          <w:rFonts w:ascii="Arial" w:hAnsi="Arial" w:cs="Arial"/>
          <w:sz w:val="24"/>
          <w:szCs w:val="24"/>
          <w:u w:val="single"/>
        </w:rPr>
        <w:t>Informacja o wydatkach poniesionych przy wykonaniu zadania (całkowite rozliczenie księgowe sta</w:t>
      </w:r>
      <w:r w:rsidR="00662DF9">
        <w:rPr>
          <w:rFonts w:ascii="Arial" w:hAnsi="Arial" w:cs="Arial"/>
          <w:sz w:val="24"/>
          <w:szCs w:val="24"/>
          <w:u w:val="single"/>
        </w:rPr>
        <w:t>nowi załącznik nr 1 do rozliczenia</w:t>
      </w:r>
      <w:r w:rsidRPr="00C664BD">
        <w:rPr>
          <w:rFonts w:ascii="Arial" w:hAnsi="Arial" w:cs="Arial"/>
          <w:sz w:val="24"/>
          <w:szCs w:val="24"/>
          <w:u w:val="single"/>
        </w:rPr>
        <w:t xml:space="preserve"> z wykonania ww. zadania):</w:t>
      </w:r>
    </w:p>
    <w:tbl>
      <w:tblPr>
        <w:tblW w:w="9588" w:type="dxa"/>
        <w:tblInd w:w="-106" w:type="dxa"/>
        <w:tblLook w:val="01E0" w:firstRow="1" w:lastRow="1" w:firstColumn="1" w:lastColumn="1" w:noHBand="0" w:noVBand="0"/>
      </w:tblPr>
      <w:tblGrid>
        <w:gridCol w:w="7172"/>
        <w:gridCol w:w="2416"/>
      </w:tblGrid>
      <w:tr w:rsidR="00121F84" w:rsidRPr="00C664BD" w:rsidTr="00DD1795">
        <w:trPr>
          <w:trHeight w:val="41"/>
        </w:trPr>
        <w:tc>
          <w:tcPr>
            <w:tcW w:w="7172" w:type="dxa"/>
            <w:hideMark/>
          </w:tcPr>
          <w:p w:rsidR="00121F84" w:rsidRPr="00C664BD" w:rsidRDefault="00121F84" w:rsidP="00DD179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664BD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C664B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416" w:type="dxa"/>
            <w:hideMark/>
          </w:tcPr>
          <w:p w:rsidR="00121F84" w:rsidRPr="00C664BD" w:rsidRDefault="00121F84" w:rsidP="00DD179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664BD">
              <w:rPr>
                <w:rFonts w:ascii="Arial" w:hAnsi="Arial" w:cs="Arial"/>
                <w:sz w:val="24"/>
                <w:szCs w:val="24"/>
              </w:rPr>
              <w:t>2.500,00 zł</w:t>
            </w:r>
          </w:p>
        </w:tc>
      </w:tr>
      <w:tr w:rsidR="00121F84" w:rsidRPr="0044009A" w:rsidTr="00DD1795">
        <w:trPr>
          <w:trHeight w:val="41"/>
        </w:trPr>
        <w:tc>
          <w:tcPr>
            <w:tcW w:w="7172" w:type="dxa"/>
            <w:hideMark/>
          </w:tcPr>
          <w:p w:rsidR="00121F84" w:rsidRPr="0044009A" w:rsidRDefault="00121F84" w:rsidP="00DD179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009A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44009A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416" w:type="dxa"/>
            <w:hideMark/>
          </w:tcPr>
          <w:p w:rsidR="00121F84" w:rsidRPr="0044009A" w:rsidRDefault="00121F84" w:rsidP="00DD179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009A">
              <w:rPr>
                <w:rFonts w:ascii="Arial" w:hAnsi="Arial" w:cs="Arial"/>
                <w:sz w:val="24"/>
                <w:szCs w:val="24"/>
              </w:rPr>
              <w:t xml:space="preserve">4.162,67 zł  </w:t>
            </w:r>
          </w:p>
        </w:tc>
      </w:tr>
      <w:tr w:rsidR="00121F84" w:rsidRPr="0044009A" w:rsidTr="00DD1795">
        <w:trPr>
          <w:trHeight w:val="41"/>
        </w:trPr>
        <w:tc>
          <w:tcPr>
            <w:tcW w:w="7172" w:type="dxa"/>
            <w:hideMark/>
          </w:tcPr>
          <w:p w:rsidR="00121F84" w:rsidRPr="0044009A" w:rsidRDefault="00121F84" w:rsidP="00DD179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009A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416" w:type="dxa"/>
            <w:hideMark/>
          </w:tcPr>
          <w:p w:rsidR="00121F84" w:rsidRPr="0044009A" w:rsidRDefault="00121F84" w:rsidP="00DD179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009A">
              <w:rPr>
                <w:rFonts w:ascii="Arial" w:hAnsi="Arial" w:cs="Arial"/>
                <w:sz w:val="24"/>
                <w:szCs w:val="24"/>
              </w:rPr>
              <w:t>2.500,00 zł</w:t>
            </w:r>
          </w:p>
        </w:tc>
      </w:tr>
      <w:tr w:rsidR="00121F84" w:rsidRPr="0044009A" w:rsidTr="00DD1795">
        <w:trPr>
          <w:trHeight w:val="41"/>
        </w:trPr>
        <w:tc>
          <w:tcPr>
            <w:tcW w:w="7172" w:type="dxa"/>
            <w:hideMark/>
          </w:tcPr>
          <w:p w:rsidR="00121F84" w:rsidRPr="0044009A" w:rsidRDefault="00121F84" w:rsidP="00DD179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009A">
              <w:rPr>
                <w:rFonts w:ascii="Arial" w:hAnsi="Arial" w:cs="Arial"/>
                <w:sz w:val="24"/>
                <w:szCs w:val="24"/>
              </w:rPr>
              <w:t xml:space="preserve">w tym środki własne                                                                                  </w:t>
            </w:r>
          </w:p>
        </w:tc>
        <w:tc>
          <w:tcPr>
            <w:tcW w:w="2416" w:type="dxa"/>
            <w:hideMark/>
          </w:tcPr>
          <w:p w:rsidR="00121F84" w:rsidRPr="0044009A" w:rsidRDefault="00121F84" w:rsidP="00DD179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009A">
              <w:rPr>
                <w:rFonts w:ascii="Arial" w:hAnsi="Arial" w:cs="Arial"/>
                <w:sz w:val="24"/>
                <w:szCs w:val="24"/>
              </w:rPr>
              <w:t>262,67 zł</w:t>
            </w:r>
          </w:p>
        </w:tc>
      </w:tr>
      <w:tr w:rsidR="00121F84" w:rsidRPr="0044009A" w:rsidTr="00DD1795">
        <w:trPr>
          <w:trHeight w:val="41"/>
        </w:trPr>
        <w:tc>
          <w:tcPr>
            <w:tcW w:w="7172" w:type="dxa"/>
            <w:hideMark/>
          </w:tcPr>
          <w:p w:rsidR="00121F84" w:rsidRPr="0044009A" w:rsidRDefault="00121F84" w:rsidP="00DD1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09A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2416" w:type="dxa"/>
            <w:hideMark/>
          </w:tcPr>
          <w:p w:rsidR="00121F84" w:rsidRPr="0044009A" w:rsidRDefault="00121F84" w:rsidP="00DD17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009A">
              <w:rPr>
                <w:rFonts w:ascii="Arial" w:hAnsi="Arial" w:cs="Arial"/>
                <w:sz w:val="24"/>
                <w:szCs w:val="24"/>
              </w:rPr>
              <w:t>1.400,00 zł</w:t>
            </w:r>
          </w:p>
        </w:tc>
      </w:tr>
      <w:tr w:rsidR="00121F84" w:rsidRPr="0044009A" w:rsidTr="00DD1795">
        <w:tc>
          <w:tcPr>
            <w:tcW w:w="7172" w:type="dxa"/>
            <w:hideMark/>
          </w:tcPr>
          <w:p w:rsidR="00121F84" w:rsidRPr="0044009A" w:rsidRDefault="00121F84" w:rsidP="00DD1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hideMark/>
          </w:tcPr>
          <w:p w:rsidR="00121F84" w:rsidRPr="0044009A" w:rsidRDefault="00121F84" w:rsidP="00DD17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F84" w:rsidRPr="0044009A" w:rsidTr="00DD1795">
        <w:trPr>
          <w:trHeight w:val="41"/>
        </w:trPr>
        <w:tc>
          <w:tcPr>
            <w:tcW w:w="7172" w:type="dxa"/>
            <w:hideMark/>
          </w:tcPr>
          <w:p w:rsidR="00121F84" w:rsidRPr="0044009A" w:rsidRDefault="00121F84" w:rsidP="00DD17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hideMark/>
          </w:tcPr>
          <w:p w:rsidR="00121F84" w:rsidRPr="0044009A" w:rsidRDefault="00121F84" w:rsidP="00DD17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F84" w:rsidRPr="0044009A" w:rsidRDefault="00121F84" w:rsidP="00121F84">
      <w:pPr>
        <w:rPr>
          <w:rFonts w:ascii="Arial" w:hAnsi="Arial" w:cs="Arial"/>
          <w:sz w:val="24"/>
          <w:szCs w:val="24"/>
          <w:u w:val="single"/>
        </w:rPr>
      </w:pPr>
      <w:r w:rsidRPr="0044009A">
        <w:rPr>
          <w:rFonts w:ascii="Arial" w:hAnsi="Arial" w:cs="Arial"/>
          <w:sz w:val="24"/>
          <w:szCs w:val="24"/>
          <w:u w:val="single"/>
        </w:rPr>
        <w:t>W kontrolowanym sprawozdaniu końcowym sprawdzono i stwierdzono:</w:t>
      </w:r>
    </w:p>
    <w:p w:rsidR="00121F84" w:rsidRPr="00D01F37" w:rsidRDefault="00121F84" w:rsidP="00121F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F37">
        <w:rPr>
          <w:rFonts w:ascii="Arial" w:hAnsi="Arial" w:cs="Arial"/>
          <w:sz w:val="24"/>
          <w:szCs w:val="24"/>
        </w:rPr>
        <w:t>zgodność wszystkich dokumentów z układem zawartym w kosztorysie ofertowym;</w:t>
      </w:r>
    </w:p>
    <w:p w:rsidR="00121F84" w:rsidRPr="00D01F37" w:rsidRDefault="00121F84" w:rsidP="00121F84">
      <w:pPr>
        <w:numPr>
          <w:ilvl w:val="0"/>
          <w:numId w:val="4"/>
        </w:numPr>
        <w:tabs>
          <w:tab w:val="num" w:pos="180"/>
        </w:tabs>
        <w:spacing w:after="0" w:line="240" w:lineRule="auto"/>
        <w:ind w:right="71"/>
        <w:jc w:val="both"/>
        <w:rPr>
          <w:rFonts w:ascii="Arial" w:hAnsi="Arial" w:cs="Arial"/>
          <w:sz w:val="24"/>
          <w:szCs w:val="24"/>
        </w:rPr>
      </w:pPr>
      <w:r w:rsidRPr="00D01F37">
        <w:rPr>
          <w:rFonts w:ascii="Arial" w:hAnsi="Arial" w:cs="Arial"/>
          <w:sz w:val="24"/>
          <w:szCs w:val="24"/>
        </w:rPr>
        <w:t xml:space="preserve">  z zestawienia faktur/rachunków wynika, że istnieją dokumenty potwierdzające koszty pokryte z otrzymanej dotacji oraz poniesione w ramach środków własnych;</w:t>
      </w:r>
    </w:p>
    <w:p w:rsidR="00121F84" w:rsidRPr="00D01F37" w:rsidRDefault="00121F84" w:rsidP="00121F84">
      <w:pPr>
        <w:numPr>
          <w:ilvl w:val="0"/>
          <w:numId w:val="4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D01F37">
        <w:rPr>
          <w:rFonts w:ascii="Arial" w:hAnsi="Arial" w:cs="Arial"/>
          <w:sz w:val="24"/>
          <w:szCs w:val="24"/>
        </w:rPr>
        <w:t>zgodnie z § 2 ust. 1 Zleceniobiorca wykonał zadanie publiczne w terminie do dnia 31.08.2018 r., jako termin końcowy wykonania zadania. Z zestawienia faktur/rachunków wynika, że wykazane dokumenty potwierdzają terminowe wykorzystanie środków.</w:t>
      </w:r>
    </w:p>
    <w:p w:rsidR="00121F84" w:rsidRPr="00A0555E" w:rsidRDefault="00121F84" w:rsidP="00121F84">
      <w:pPr>
        <w:ind w:right="-6"/>
        <w:jc w:val="both"/>
        <w:rPr>
          <w:rFonts w:ascii="Arial" w:hAnsi="Arial" w:cs="Arial"/>
          <w:i/>
          <w:iCs/>
          <w:sz w:val="24"/>
          <w:szCs w:val="24"/>
        </w:rPr>
      </w:pPr>
      <w:r w:rsidRPr="006E370E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A0555E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A0555E">
        <w:rPr>
          <w:rFonts w:ascii="Arial" w:hAnsi="Arial" w:cs="Arial"/>
          <w:i/>
          <w:iCs/>
          <w:sz w:val="24"/>
          <w:szCs w:val="24"/>
        </w:rPr>
        <w:tab/>
      </w:r>
    </w:p>
    <w:p w:rsidR="00121F84" w:rsidRPr="00A0555E" w:rsidRDefault="00121F84" w:rsidP="00121F84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A0555E">
        <w:rPr>
          <w:rFonts w:ascii="Arial" w:hAnsi="Arial" w:cs="Arial"/>
          <w:iCs/>
          <w:sz w:val="24"/>
          <w:szCs w:val="24"/>
        </w:rPr>
        <w:t>Zgodnie ze złożonym sprawozdaniem końcowym procentowy udział dotacji w całkowitych kosztach zadania publicznego wyniósł: 60,06%, z zachowaniem postanowień umowy.</w:t>
      </w:r>
    </w:p>
    <w:p w:rsidR="00121F84" w:rsidRPr="00A0555E" w:rsidRDefault="00121F84" w:rsidP="00121F84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A0555E">
        <w:rPr>
          <w:rFonts w:ascii="Arial" w:hAnsi="Arial" w:cs="Arial"/>
          <w:iCs/>
          <w:sz w:val="24"/>
          <w:szCs w:val="24"/>
        </w:rPr>
        <w:t>Udział innych środków finansowych w stosunku do otrzymanej kwoty dotacji (przy uwzględnieniu faktycznie poniesionych wydatków) wyniósł: 10,51%.</w:t>
      </w:r>
    </w:p>
    <w:p w:rsidR="00121F84" w:rsidRPr="00A0555E" w:rsidRDefault="00121F84" w:rsidP="00121F84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  <w:r w:rsidRPr="00A0555E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niesionych wydatków) wyniósł: 56,00%</w:t>
      </w:r>
      <w:r>
        <w:rPr>
          <w:rFonts w:ascii="Arial" w:hAnsi="Arial" w:cs="Arial"/>
          <w:iCs/>
          <w:sz w:val="24"/>
          <w:szCs w:val="24"/>
        </w:rPr>
        <w:t>.</w:t>
      </w:r>
    </w:p>
    <w:p w:rsidR="00FB18E4" w:rsidRPr="006A022D" w:rsidRDefault="00FB18E4" w:rsidP="00FB18E4">
      <w:pPr>
        <w:spacing w:after="0"/>
        <w:ind w:right="-6"/>
        <w:jc w:val="both"/>
        <w:rPr>
          <w:rFonts w:ascii="Arial" w:hAnsi="Arial" w:cs="Arial"/>
          <w:sz w:val="24"/>
          <w:szCs w:val="24"/>
        </w:rPr>
      </w:pPr>
    </w:p>
    <w:p w:rsidR="00C3180C" w:rsidRPr="006A022D" w:rsidRDefault="00C3180C" w:rsidP="00C3180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 w:rsidRPr="006A022D">
        <w:rPr>
          <w:rFonts w:ascii="Arial" w:hAnsi="Arial" w:cs="Arial"/>
          <w:sz w:val="24"/>
          <w:szCs w:val="24"/>
          <w:lang w:eastAsia="pl-PL"/>
        </w:rPr>
        <w:tab/>
      </w:r>
      <w:r w:rsidR="00D924ED">
        <w:rPr>
          <w:rFonts w:ascii="Arial" w:hAnsi="Arial" w:cs="Arial"/>
          <w:sz w:val="24"/>
          <w:szCs w:val="24"/>
          <w:lang w:eastAsia="pl-PL"/>
        </w:rPr>
        <w:t>Sprawozdanie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>merytoryczn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 w:rsidR="00D924ED">
        <w:rPr>
          <w:rFonts w:ascii="Arial" w:hAnsi="Arial" w:cs="Arial"/>
          <w:sz w:val="24"/>
          <w:szCs w:val="24"/>
          <w:lang w:eastAsia="pl-PL"/>
        </w:rPr>
        <w:t>łu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 w:rsidR="00D924ED"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>eszka Zabłotna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D924ED">
        <w:rPr>
          <w:rFonts w:ascii="Arial" w:hAnsi="Arial" w:cs="Arial"/>
          <w:sz w:val="24"/>
          <w:szCs w:val="24"/>
          <w:lang w:eastAsia="pl-PL"/>
        </w:rPr>
        <w:t>Sprawozdanie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24ED" w:rsidRPr="006A022D">
        <w:rPr>
          <w:rFonts w:ascii="Arial" w:hAnsi="Arial" w:cs="Arial"/>
          <w:sz w:val="24"/>
          <w:szCs w:val="24"/>
          <w:lang w:eastAsia="pl-PL"/>
        </w:rPr>
        <w:lastRenderedPageBreak/>
        <w:t xml:space="preserve">końcowe 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pod względem finansowym </w:t>
      </w:r>
      <w:r w:rsidR="00644791">
        <w:rPr>
          <w:rFonts w:ascii="Arial" w:hAnsi="Arial" w:cs="Arial"/>
          <w:sz w:val="24"/>
          <w:szCs w:val="24"/>
          <w:lang w:eastAsia="pl-PL"/>
        </w:rPr>
        <w:t>sprawdził</w:t>
      </w:r>
      <w:r w:rsidR="00D924ED">
        <w:rPr>
          <w:rFonts w:ascii="Arial" w:hAnsi="Arial" w:cs="Arial"/>
          <w:sz w:val="24"/>
          <w:szCs w:val="24"/>
          <w:lang w:eastAsia="pl-PL"/>
        </w:rPr>
        <w:t xml:space="preserve"> pracownik Wydział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 w:rsidR="00D924ED">
        <w:rPr>
          <w:rFonts w:ascii="Arial" w:hAnsi="Arial" w:cs="Arial"/>
          <w:sz w:val="24"/>
          <w:szCs w:val="24"/>
          <w:lang w:eastAsia="pl-PL"/>
        </w:rPr>
        <w:br/>
      </w:r>
      <w:r w:rsidRPr="006A022D">
        <w:rPr>
          <w:rFonts w:ascii="Arial" w:hAnsi="Arial" w:cs="Arial"/>
          <w:sz w:val="24"/>
          <w:szCs w:val="24"/>
          <w:lang w:eastAsia="pl-PL"/>
        </w:rPr>
        <w:t>i Finansów</w:t>
      </w:r>
      <w:r w:rsidR="00644791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644791"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44791" w:rsidRPr="006A022D">
        <w:rPr>
          <w:rFonts w:ascii="Arial" w:hAnsi="Arial" w:cs="Arial"/>
          <w:sz w:val="24"/>
          <w:szCs w:val="24"/>
          <w:lang w:eastAsia="pl-PL"/>
        </w:rPr>
        <w:t>Anna Granica</w:t>
      </w:r>
      <w:r w:rsidRPr="006A022D">
        <w:rPr>
          <w:rFonts w:ascii="Arial" w:hAnsi="Arial" w:cs="Arial"/>
          <w:sz w:val="24"/>
          <w:szCs w:val="24"/>
          <w:lang w:eastAsia="pl-PL"/>
        </w:rPr>
        <w:t>.</w:t>
      </w:r>
    </w:p>
    <w:p w:rsidR="00C3180C" w:rsidRDefault="00C3180C" w:rsidP="00C3180C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6750CA" w:rsidRPr="00170679" w:rsidRDefault="006750CA" w:rsidP="00C3180C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F</w:t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6750CA" w:rsidRPr="00170679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B18E4" w:rsidRDefault="00FB18E4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ED7A33" w:rsidP="006750CA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</w:t>
      </w:r>
      <w:r w:rsidR="006750CA" w:rsidRPr="00170679">
        <w:rPr>
          <w:rFonts w:ascii="Arial" w:hAnsi="Arial" w:cs="Arial"/>
          <w:sz w:val="24"/>
          <w:szCs w:val="24"/>
        </w:rPr>
        <w:t xml:space="preserve"> EKS</w:t>
      </w:r>
      <w:r w:rsidR="006750CA">
        <w:rPr>
          <w:rFonts w:ascii="Arial" w:hAnsi="Arial" w:cs="Arial"/>
          <w:sz w:val="24"/>
          <w:szCs w:val="24"/>
        </w:rPr>
        <w:t>P</w:t>
      </w:r>
      <w:r w:rsidR="006750CA" w:rsidRPr="00B16949">
        <w:rPr>
          <w:rFonts w:ascii="Arial" w:hAnsi="Arial" w:cs="Arial"/>
          <w:sz w:val="24"/>
          <w:szCs w:val="24"/>
        </w:rPr>
        <w:t xml:space="preserve"> </w:t>
      </w:r>
      <w:r w:rsidR="006750CA">
        <w:rPr>
          <w:rFonts w:ascii="Arial" w:hAnsi="Arial" w:cs="Arial"/>
          <w:sz w:val="24"/>
          <w:szCs w:val="24"/>
        </w:rPr>
        <w:tab/>
      </w:r>
      <w:r w:rsidR="006750CA">
        <w:rPr>
          <w:rFonts w:ascii="Arial" w:hAnsi="Arial" w:cs="Arial"/>
          <w:sz w:val="24"/>
          <w:szCs w:val="24"/>
        </w:rPr>
        <w:tab/>
      </w:r>
      <w:r w:rsidR="006750CA">
        <w:rPr>
          <w:rFonts w:ascii="Arial" w:hAnsi="Arial" w:cs="Arial"/>
          <w:sz w:val="24"/>
          <w:szCs w:val="24"/>
        </w:rPr>
        <w:tab/>
      </w:r>
      <w:r w:rsidR="006750CA">
        <w:rPr>
          <w:rFonts w:ascii="Arial" w:hAnsi="Arial" w:cs="Arial"/>
          <w:sz w:val="24"/>
          <w:szCs w:val="24"/>
        </w:rPr>
        <w:tab/>
      </w:r>
      <w:r w:rsidR="006750CA">
        <w:rPr>
          <w:rFonts w:ascii="Arial" w:hAnsi="Arial" w:cs="Arial"/>
          <w:sz w:val="24"/>
          <w:szCs w:val="24"/>
        </w:rPr>
        <w:tab/>
      </w:r>
      <w:r w:rsidR="006750CA">
        <w:rPr>
          <w:rFonts w:ascii="Arial" w:hAnsi="Arial" w:cs="Arial"/>
          <w:sz w:val="24"/>
          <w:szCs w:val="24"/>
        </w:rPr>
        <w:tab/>
      </w:r>
      <w:r w:rsidR="006750CA" w:rsidRPr="00170679">
        <w:rPr>
          <w:rFonts w:ascii="Arial" w:hAnsi="Arial" w:cs="Arial"/>
          <w:sz w:val="24"/>
          <w:szCs w:val="24"/>
        </w:rPr>
        <w:t>Skarbnik</w:t>
      </w: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Default="006750CA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B18E4" w:rsidRDefault="00FB18E4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A7A61" w:rsidRPr="00170679" w:rsidRDefault="004A7A61" w:rsidP="006750CA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750CA" w:rsidRPr="00170679" w:rsidRDefault="006750CA" w:rsidP="006750CA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B01F9A" w:rsidRPr="00470234" w:rsidRDefault="006750CA" w:rsidP="00470234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6269DB" w:rsidRDefault="006269DB"/>
    <w:sectPr w:rsidR="006269DB" w:rsidSect="00AE6ABC">
      <w:pgSz w:w="11906" w:h="16838"/>
      <w:pgMar w:top="709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9A"/>
    <w:rsid w:val="00003CFA"/>
    <w:rsid w:val="00010ABA"/>
    <w:rsid w:val="00014267"/>
    <w:rsid w:val="0002115C"/>
    <w:rsid w:val="00024299"/>
    <w:rsid w:val="0004239C"/>
    <w:rsid w:val="0004321B"/>
    <w:rsid w:val="0006405A"/>
    <w:rsid w:val="000728FC"/>
    <w:rsid w:val="00082DBE"/>
    <w:rsid w:val="00084B8A"/>
    <w:rsid w:val="00096EE6"/>
    <w:rsid w:val="000A71F6"/>
    <w:rsid w:val="000E603E"/>
    <w:rsid w:val="001143A1"/>
    <w:rsid w:val="00121F84"/>
    <w:rsid w:val="00145971"/>
    <w:rsid w:val="00155CC6"/>
    <w:rsid w:val="00185D9D"/>
    <w:rsid w:val="001A7BCD"/>
    <w:rsid w:val="001C1BE5"/>
    <w:rsid w:val="001D5F45"/>
    <w:rsid w:val="001D6B10"/>
    <w:rsid w:val="0020013C"/>
    <w:rsid w:val="002043F7"/>
    <w:rsid w:val="002045D4"/>
    <w:rsid w:val="00205F5E"/>
    <w:rsid w:val="00205FDF"/>
    <w:rsid w:val="00206232"/>
    <w:rsid w:val="0021618D"/>
    <w:rsid w:val="00232EFC"/>
    <w:rsid w:val="002375CD"/>
    <w:rsid w:val="00260B24"/>
    <w:rsid w:val="00265B6F"/>
    <w:rsid w:val="002943A8"/>
    <w:rsid w:val="002A0E01"/>
    <w:rsid w:val="002C2D63"/>
    <w:rsid w:val="002D6E55"/>
    <w:rsid w:val="002E5032"/>
    <w:rsid w:val="00307748"/>
    <w:rsid w:val="00323747"/>
    <w:rsid w:val="003302BD"/>
    <w:rsid w:val="00335CBC"/>
    <w:rsid w:val="00336984"/>
    <w:rsid w:val="00351253"/>
    <w:rsid w:val="0035212E"/>
    <w:rsid w:val="003715AA"/>
    <w:rsid w:val="003A1229"/>
    <w:rsid w:val="003A1E01"/>
    <w:rsid w:val="003A454C"/>
    <w:rsid w:val="003A6BEB"/>
    <w:rsid w:val="003C7EC1"/>
    <w:rsid w:val="003E06CD"/>
    <w:rsid w:val="00404A70"/>
    <w:rsid w:val="00417114"/>
    <w:rsid w:val="00420824"/>
    <w:rsid w:val="0042330A"/>
    <w:rsid w:val="00470234"/>
    <w:rsid w:val="004A36D5"/>
    <w:rsid w:val="004A726C"/>
    <w:rsid w:val="004A7A61"/>
    <w:rsid w:val="004B1189"/>
    <w:rsid w:val="004C1211"/>
    <w:rsid w:val="004C17D6"/>
    <w:rsid w:val="004C46EC"/>
    <w:rsid w:val="004E1CBA"/>
    <w:rsid w:val="004E6774"/>
    <w:rsid w:val="004E6D0F"/>
    <w:rsid w:val="004F3BC1"/>
    <w:rsid w:val="004F44BB"/>
    <w:rsid w:val="00502888"/>
    <w:rsid w:val="00513DCF"/>
    <w:rsid w:val="00535606"/>
    <w:rsid w:val="00552567"/>
    <w:rsid w:val="0055484C"/>
    <w:rsid w:val="00561E38"/>
    <w:rsid w:val="00563BD6"/>
    <w:rsid w:val="00565924"/>
    <w:rsid w:val="00581876"/>
    <w:rsid w:val="005A0CE0"/>
    <w:rsid w:val="005A19D9"/>
    <w:rsid w:val="005D561D"/>
    <w:rsid w:val="005E1FAB"/>
    <w:rsid w:val="00603AFF"/>
    <w:rsid w:val="00606E9F"/>
    <w:rsid w:val="00607979"/>
    <w:rsid w:val="00610011"/>
    <w:rsid w:val="00612010"/>
    <w:rsid w:val="006269DB"/>
    <w:rsid w:val="00644791"/>
    <w:rsid w:val="00647A3C"/>
    <w:rsid w:val="006518DB"/>
    <w:rsid w:val="00662DF9"/>
    <w:rsid w:val="006741B6"/>
    <w:rsid w:val="006750CA"/>
    <w:rsid w:val="0068456E"/>
    <w:rsid w:val="0069699F"/>
    <w:rsid w:val="006A022D"/>
    <w:rsid w:val="006A6E39"/>
    <w:rsid w:val="006A759A"/>
    <w:rsid w:val="006B01EA"/>
    <w:rsid w:val="006C6D3A"/>
    <w:rsid w:val="006D4093"/>
    <w:rsid w:val="006D4645"/>
    <w:rsid w:val="006E0E5A"/>
    <w:rsid w:val="006F0D3F"/>
    <w:rsid w:val="006F3B53"/>
    <w:rsid w:val="006F4CFB"/>
    <w:rsid w:val="006F74C0"/>
    <w:rsid w:val="006F7553"/>
    <w:rsid w:val="007100A9"/>
    <w:rsid w:val="007105C0"/>
    <w:rsid w:val="007256D4"/>
    <w:rsid w:val="0073664B"/>
    <w:rsid w:val="00736E8E"/>
    <w:rsid w:val="00737330"/>
    <w:rsid w:val="00741262"/>
    <w:rsid w:val="0075192E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D5DAB"/>
    <w:rsid w:val="007F2BCD"/>
    <w:rsid w:val="00805C97"/>
    <w:rsid w:val="008164C3"/>
    <w:rsid w:val="00816A0B"/>
    <w:rsid w:val="00830510"/>
    <w:rsid w:val="008319D9"/>
    <w:rsid w:val="00835BA4"/>
    <w:rsid w:val="00864A04"/>
    <w:rsid w:val="00865CC4"/>
    <w:rsid w:val="008878B0"/>
    <w:rsid w:val="00892EA5"/>
    <w:rsid w:val="00895384"/>
    <w:rsid w:val="008D1389"/>
    <w:rsid w:val="00926913"/>
    <w:rsid w:val="00932E42"/>
    <w:rsid w:val="009369CF"/>
    <w:rsid w:val="00945863"/>
    <w:rsid w:val="009534A6"/>
    <w:rsid w:val="009545EE"/>
    <w:rsid w:val="009574A2"/>
    <w:rsid w:val="009624AE"/>
    <w:rsid w:val="009903A0"/>
    <w:rsid w:val="00992A1F"/>
    <w:rsid w:val="00995560"/>
    <w:rsid w:val="009A3E13"/>
    <w:rsid w:val="009C3342"/>
    <w:rsid w:val="009D48FD"/>
    <w:rsid w:val="009D4A8E"/>
    <w:rsid w:val="00A20711"/>
    <w:rsid w:val="00A2312D"/>
    <w:rsid w:val="00A52EE9"/>
    <w:rsid w:val="00A6199F"/>
    <w:rsid w:val="00A624C3"/>
    <w:rsid w:val="00A91AF2"/>
    <w:rsid w:val="00A93906"/>
    <w:rsid w:val="00A962E9"/>
    <w:rsid w:val="00AA0E94"/>
    <w:rsid w:val="00AA56B1"/>
    <w:rsid w:val="00AB2080"/>
    <w:rsid w:val="00AB754F"/>
    <w:rsid w:val="00AE607F"/>
    <w:rsid w:val="00AE6ABC"/>
    <w:rsid w:val="00AF62E8"/>
    <w:rsid w:val="00AF6D56"/>
    <w:rsid w:val="00B01F9A"/>
    <w:rsid w:val="00B053B7"/>
    <w:rsid w:val="00B328C3"/>
    <w:rsid w:val="00B56615"/>
    <w:rsid w:val="00B5712C"/>
    <w:rsid w:val="00B62271"/>
    <w:rsid w:val="00B6344A"/>
    <w:rsid w:val="00B674CE"/>
    <w:rsid w:val="00B83744"/>
    <w:rsid w:val="00BA32B0"/>
    <w:rsid w:val="00BB4A6E"/>
    <w:rsid w:val="00BB5A60"/>
    <w:rsid w:val="00BD76E0"/>
    <w:rsid w:val="00BF1342"/>
    <w:rsid w:val="00BF5E2F"/>
    <w:rsid w:val="00C066D9"/>
    <w:rsid w:val="00C2125C"/>
    <w:rsid w:val="00C214DC"/>
    <w:rsid w:val="00C3180C"/>
    <w:rsid w:val="00C333BF"/>
    <w:rsid w:val="00C35674"/>
    <w:rsid w:val="00C418BE"/>
    <w:rsid w:val="00C63793"/>
    <w:rsid w:val="00C87D00"/>
    <w:rsid w:val="00C92120"/>
    <w:rsid w:val="00CB31AD"/>
    <w:rsid w:val="00CE7DB0"/>
    <w:rsid w:val="00CF348C"/>
    <w:rsid w:val="00D04A28"/>
    <w:rsid w:val="00D0665B"/>
    <w:rsid w:val="00D17267"/>
    <w:rsid w:val="00D47FF0"/>
    <w:rsid w:val="00D523EA"/>
    <w:rsid w:val="00D56B01"/>
    <w:rsid w:val="00D83E4A"/>
    <w:rsid w:val="00D84A91"/>
    <w:rsid w:val="00D924ED"/>
    <w:rsid w:val="00D96FB7"/>
    <w:rsid w:val="00DC36BA"/>
    <w:rsid w:val="00DE1D8A"/>
    <w:rsid w:val="00E00463"/>
    <w:rsid w:val="00E068A5"/>
    <w:rsid w:val="00E46FF6"/>
    <w:rsid w:val="00E60D57"/>
    <w:rsid w:val="00E643C3"/>
    <w:rsid w:val="00E71388"/>
    <w:rsid w:val="00E912C6"/>
    <w:rsid w:val="00EA1C28"/>
    <w:rsid w:val="00EB2362"/>
    <w:rsid w:val="00ED23FD"/>
    <w:rsid w:val="00ED7A33"/>
    <w:rsid w:val="00F01747"/>
    <w:rsid w:val="00F10A1C"/>
    <w:rsid w:val="00F320B3"/>
    <w:rsid w:val="00F53485"/>
    <w:rsid w:val="00F629DA"/>
    <w:rsid w:val="00F64C94"/>
    <w:rsid w:val="00F773E2"/>
    <w:rsid w:val="00FB18E4"/>
    <w:rsid w:val="00FB605B"/>
    <w:rsid w:val="00FC061F"/>
    <w:rsid w:val="00FC4C69"/>
    <w:rsid w:val="00FC6229"/>
    <w:rsid w:val="00FD6F83"/>
    <w:rsid w:val="00FF4E6C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86F5"/>
  <w15:docId w15:val="{B4CD92D5-9668-464C-AE02-A6C71C82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8C5C-218C-48D5-B806-5615CD5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14</cp:revision>
  <cp:lastPrinted>2015-08-25T06:44:00Z</cp:lastPrinted>
  <dcterms:created xsi:type="dcterms:W3CDTF">2018-10-15T07:57:00Z</dcterms:created>
  <dcterms:modified xsi:type="dcterms:W3CDTF">2018-10-15T12:07:00Z</dcterms:modified>
</cp:coreProperties>
</file>